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科学思维  张梦阳论鲁迅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科学思维  张梦阳论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81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（1881-1936）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